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INTUL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FARIDAH BINTI ABDULLAH @ UNSONG ANAK GUM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081013583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1104110011313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1002792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FARIDAH BINTI ABDULLAH @ UNSONG ANAK GUM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3081013583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25:4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hnfredd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25:4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